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46136C" w:rsidRPr="0046136C" w:rsidRDefault="00366BDF" w:rsidP="00366BDF">
            <w:pPr>
              <w:pStyle w:val="Rubrik1"/>
              <w:ind w:left="0" w:right="0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R VAROR MED KRAV</w:t>
            </w:r>
            <w:r>
              <w:rPr>
                <w:rFonts w:ascii="Arial" w:eastAsia="Times New Roman" w:hAnsi="Arial"/>
                <w:sz w:val="24"/>
              </w:rPr>
              <w:br/>
              <w:t>PÅ SERVICE UNDER GARANTITIDEN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34490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34490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34490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34490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2"/>
        <w:gridCol w:w="2552"/>
      </w:tblGrid>
      <w:tr w:rsidR="00862226" w:rsidRPr="00C818CD" w:rsidTr="00AB0960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Varunamn/</w:t>
            </w:r>
            <w:r w:rsidRPr="00C818CD">
              <w:rPr>
                <w:sz w:val="20"/>
              </w:rPr>
              <w:br/>
              <w:t>beteck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sedel nr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4D772F" w:rsidP="00C818CD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Serviceintervall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862226" w:rsidP="00121CCC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Placering</w:t>
            </w:r>
            <w:r w:rsidR="00C818CD" w:rsidRPr="00C818CD">
              <w:rPr>
                <w:sz w:val="20"/>
              </w:rPr>
              <w:t xml:space="preserve"> i byggnaden</w:t>
            </w:r>
            <w:r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4D772F" w:rsidP="004D772F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Ev kompetenskrav på servicepersonal</w:t>
            </w: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C818CD" w:rsidRPr="00C818CD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C818CD" w:rsidRPr="00C818CD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43" w:rsidRDefault="00C97643">
      <w:r>
        <w:separator/>
      </w:r>
    </w:p>
  </w:endnote>
  <w:endnote w:type="continuationSeparator" w:id="0">
    <w:p w:rsidR="00C97643" w:rsidRDefault="00C9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EE663E">
      <w:rPr>
        <w:i/>
        <w:sz w:val="14"/>
      </w:rPr>
      <w:t>0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43" w:rsidRDefault="00C97643">
      <w:r>
        <w:separator/>
      </w:r>
    </w:p>
  </w:footnote>
  <w:footnote w:type="continuationSeparator" w:id="0">
    <w:p w:rsidR="00C97643" w:rsidRDefault="00C9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07087A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66BDF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366BDF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657E9"/>
    <w:rsid w:val="0007087A"/>
    <w:rsid w:val="000971F4"/>
    <w:rsid w:val="000C7A6B"/>
    <w:rsid w:val="0011686B"/>
    <w:rsid w:val="001370AB"/>
    <w:rsid w:val="00160ECD"/>
    <w:rsid w:val="001627A2"/>
    <w:rsid w:val="001D26E6"/>
    <w:rsid w:val="002738B5"/>
    <w:rsid w:val="002A1BA9"/>
    <w:rsid w:val="002B7812"/>
    <w:rsid w:val="0033434C"/>
    <w:rsid w:val="0034490D"/>
    <w:rsid w:val="00366BDF"/>
    <w:rsid w:val="003717FC"/>
    <w:rsid w:val="004377BD"/>
    <w:rsid w:val="0046136C"/>
    <w:rsid w:val="004D300D"/>
    <w:rsid w:val="004D772F"/>
    <w:rsid w:val="007B1763"/>
    <w:rsid w:val="008166A2"/>
    <w:rsid w:val="00862226"/>
    <w:rsid w:val="0087171C"/>
    <w:rsid w:val="008F570F"/>
    <w:rsid w:val="00954D8E"/>
    <w:rsid w:val="00A4348F"/>
    <w:rsid w:val="00AC2DB4"/>
    <w:rsid w:val="00AD7249"/>
    <w:rsid w:val="00B10346"/>
    <w:rsid w:val="00B56E46"/>
    <w:rsid w:val="00BC10D7"/>
    <w:rsid w:val="00C818CD"/>
    <w:rsid w:val="00C97643"/>
    <w:rsid w:val="00D20201"/>
    <w:rsid w:val="00D3321B"/>
    <w:rsid w:val="00D70547"/>
    <w:rsid w:val="00DF5CC2"/>
    <w:rsid w:val="00EE663E"/>
    <w:rsid w:val="00F12FB2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B537D-DFD3-4AD4-9DFC-00594C4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2EA5-53E9-4723-B96A-67D3F283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3</cp:revision>
  <dcterms:created xsi:type="dcterms:W3CDTF">2014-02-18T13:31:00Z</dcterms:created>
  <dcterms:modified xsi:type="dcterms:W3CDTF">2016-05-30T14:50:00Z</dcterms:modified>
</cp:coreProperties>
</file>